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4"/>
          <w:szCs w:val="36"/>
        </w:rPr>
      </w:pPr>
      <w:r>
        <w:rPr>
          <w:rFonts w:hint="eastAsia"/>
          <w:b/>
          <w:sz w:val="44"/>
          <w:szCs w:val="36"/>
        </w:rPr>
        <w:t>报 名 表</w:t>
      </w:r>
    </w:p>
    <w:p>
      <w:pPr>
        <w:jc w:val="center"/>
        <w:rPr>
          <w:b/>
          <w:sz w:val="44"/>
          <w:szCs w:val="36"/>
        </w:rPr>
      </w:pPr>
    </w:p>
    <w:tbl>
      <w:tblPr>
        <w:tblStyle w:val="6"/>
        <w:tblW w:w="90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9"/>
        <w:gridCol w:w="3043"/>
        <w:gridCol w:w="1700"/>
        <w:gridCol w:w="2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9" w:hRule="atLeast"/>
          <w:jc w:val="center"/>
        </w:trPr>
        <w:tc>
          <w:tcPr>
            <w:tcW w:w="1779" w:type="dxa"/>
            <w:vAlign w:val="center"/>
          </w:tcPr>
          <w:p>
            <w:pPr>
              <w:ind w:left="-62"/>
              <w:jc w:val="center"/>
              <w:rPr>
                <w:rFonts w:ascii="宋体" w:hAnsi="宋体"/>
                <w:b/>
                <w:sz w:val="22"/>
              </w:rPr>
            </w:pPr>
            <w:r>
              <w:rPr>
                <w:rFonts w:hint="eastAsia" w:ascii="宋体" w:hAnsi="宋体"/>
                <w:b/>
                <w:sz w:val="22"/>
              </w:rPr>
              <w:t>项目名称</w:t>
            </w:r>
          </w:p>
        </w:tc>
        <w:tc>
          <w:tcPr>
            <w:tcW w:w="7294" w:type="dxa"/>
            <w:gridSpan w:val="3"/>
            <w:vAlign w:val="center"/>
          </w:tcPr>
          <w:p>
            <w:pPr>
              <w:ind w:left="-62"/>
              <w:jc w:val="center"/>
              <w:rPr>
                <w:rFonts w:ascii="宋体" w:hAnsi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1" w:hRule="atLeast"/>
          <w:jc w:val="center"/>
        </w:trPr>
        <w:tc>
          <w:tcPr>
            <w:tcW w:w="1779" w:type="dxa"/>
            <w:vAlign w:val="center"/>
          </w:tcPr>
          <w:p>
            <w:pPr>
              <w:ind w:left="-62"/>
              <w:jc w:val="center"/>
              <w:rPr>
                <w:rFonts w:ascii="宋体" w:hAnsi="宋体"/>
                <w:b/>
                <w:sz w:val="22"/>
              </w:rPr>
            </w:pPr>
            <w:r>
              <w:rPr>
                <w:rFonts w:hint="eastAsia" w:ascii="宋体" w:hAnsi="宋体"/>
                <w:b/>
                <w:sz w:val="22"/>
              </w:rPr>
              <w:t>公司名称</w:t>
            </w:r>
          </w:p>
          <w:p>
            <w:pPr>
              <w:ind w:left="-62"/>
              <w:jc w:val="center"/>
              <w:rPr>
                <w:rFonts w:ascii="宋体" w:hAnsi="宋体"/>
                <w:b/>
                <w:sz w:val="22"/>
              </w:rPr>
            </w:pPr>
            <w:r>
              <w:rPr>
                <w:rFonts w:hint="eastAsia" w:ascii="宋体" w:hAnsi="宋体"/>
                <w:b/>
                <w:sz w:val="22"/>
              </w:rPr>
              <w:t>（加盖公章）</w:t>
            </w:r>
          </w:p>
        </w:tc>
        <w:tc>
          <w:tcPr>
            <w:tcW w:w="7294" w:type="dxa"/>
            <w:gridSpan w:val="3"/>
            <w:vAlign w:val="center"/>
          </w:tcPr>
          <w:p>
            <w:pPr>
              <w:ind w:left="-62"/>
              <w:rPr>
                <w:rFonts w:ascii="宋体" w:hAnsi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3" w:hRule="atLeast"/>
          <w:jc w:val="center"/>
        </w:trPr>
        <w:tc>
          <w:tcPr>
            <w:tcW w:w="1779" w:type="dxa"/>
            <w:vAlign w:val="center"/>
          </w:tcPr>
          <w:p>
            <w:pPr>
              <w:ind w:left="-62"/>
              <w:jc w:val="center"/>
              <w:rPr>
                <w:rFonts w:ascii="宋体" w:hAnsi="宋体"/>
                <w:b/>
                <w:sz w:val="22"/>
              </w:rPr>
            </w:pPr>
            <w:r>
              <w:rPr>
                <w:rFonts w:hint="eastAsia" w:ascii="宋体" w:hAnsi="宋体"/>
                <w:b/>
                <w:sz w:val="22"/>
              </w:rPr>
              <w:t>公司地址</w:t>
            </w:r>
          </w:p>
        </w:tc>
        <w:tc>
          <w:tcPr>
            <w:tcW w:w="7294" w:type="dxa"/>
            <w:gridSpan w:val="3"/>
            <w:vAlign w:val="center"/>
          </w:tcPr>
          <w:p>
            <w:pPr>
              <w:ind w:left="-62"/>
              <w:rPr>
                <w:rFonts w:ascii="宋体" w:hAnsi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1779" w:type="dxa"/>
            <w:vAlign w:val="center"/>
          </w:tcPr>
          <w:p>
            <w:pPr>
              <w:ind w:left="-62"/>
              <w:jc w:val="center"/>
              <w:rPr>
                <w:rFonts w:ascii="宋体" w:hAnsi="宋体"/>
                <w:b/>
                <w:sz w:val="22"/>
              </w:rPr>
            </w:pPr>
            <w:r>
              <w:rPr>
                <w:rFonts w:hint="eastAsia" w:ascii="宋体" w:hAnsi="宋体"/>
                <w:b/>
                <w:sz w:val="22"/>
              </w:rPr>
              <w:t>联系人员</w:t>
            </w:r>
          </w:p>
        </w:tc>
        <w:tc>
          <w:tcPr>
            <w:tcW w:w="3043" w:type="dxa"/>
            <w:vAlign w:val="center"/>
          </w:tcPr>
          <w:p>
            <w:pPr>
              <w:ind w:left="-62"/>
              <w:rPr>
                <w:rFonts w:ascii="宋体" w:hAnsi="宋体"/>
                <w:sz w:val="22"/>
              </w:rPr>
            </w:pPr>
          </w:p>
        </w:tc>
        <w:tc>
          <w:tcPr>
            <w:tcW w:w="1700" w:type="dxa"/>
            <w:vAlign w:val="center"/>
          </w:tcPr>
          <w:p>
            <w:pPr>
              <w:ind w:left="-62"/>
              <w:jc w:val="center"/>
              <w:rPr>
                <w:rFonts w:ascii="宋体" w:hAnsi="宋体"/>
                <w:b/>
                <w:sz w:val="22"/>
              </w:rPr>
            </w:pPr>
            <w:r>
              <w:rPr>
                <w:rFonts w:hint="eastAsia" w:ascii="宋体" w:hAnsi="宋体"/>
                <w:b/>
                <w:sz w:val="22"/>
              </w:rPr>
              <w:t>手机号码</w:t>
            </w:r>
          </w:p>
        </w:tc>
        <w:tc>
          <w:tcPr>
            <w:tcW w:w="2551" w:type="dxa"/>
            <w:vAlign w:val="center"/>
          </w:tcPr>
          <w:p>
            <w:pPr>
              <w:ind w:left="-62"/>
              <w:rPr>
                <w:rFonts w:ascii="宋体" w:hAnsi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3" w:hRule="atLeast"/>
          <w:jc w:val="center"/>
        </w:trPr>
        <w:tc>
          <w:tcPr>
            <w:tcW w:w="1779" w:type="dxa"/>
            <w:vAlign w:val="center"/>
          </w:tcPr>
          <w:p>
            <w:pPr>
              <w:ind w:left="-62"/>
              <w:jc w:val="center"/>
              <w:rPr>
                <w:rFonts w:ascii="宋体" w:hAnsi="宋体"/>
                <w:b/>
                <w:sz w:val="22"/>
              </w:rPr>
            </w:pPr>
            <w:r>
              <w:rPr>
                <w:rFonts w:hint="eastAsia" w:ascii="宋体" w:hAnsi="宋体"/>
                <w:b/>
                <w:sz w:val="22"/>
              </w:rPr>
              <w:t>电子邮箱</w:t>
            </w:r>
          </w:p>
        </w:tc>
        <w:tc>
          <w:tcPr>
            <w:tcW w:w="3043" w:type="dxa"/>
            <w:vAlign w:val="center"/>
          </w:tcPr>
          <w:p>
            <w:pPr>
              <w:ind w:left="-62"/>
              <w:rPr>
                <w:rFonts w:ascii="宋体" w:hAnsi="宋体"/>
                <w:sz w:val="22"/>
              </w:rPr>
            </w:pPr>
          </w:p>
        </w:tc>
        <w:tc>
          <w:tcPr>
            <w:tcW w:w="1700" w:type="dxa"/>
            <w:vAlign w:val="center"/>
          </w:tcPr>
          <w:p>
            <w:pPr>
              <w:ind w:left="-62"/>
              <w:jc w:val="center"/>
              <w:rPr>
                <w:rFonts w:ascii="宋体" w:hAnsi="宋体"/>
                <w:b/>
                <w:sz w:val="22"/>
              </w:rPr>
            </w:pPr>
            <w:r>
              <w:rPr>
                <w:rFonts w:hint="eastAsia" w:ascii="宋体" w:hAnsi="宋体"/>
                <w:b/>
                <w:sz w:val="22"/>
              </w:rPr>
              <w:t>公司座机</w:t>
            </w:r>
          </w:p>
        </w:tc>
        <w:tc>
          <w:tcPr>
            <w:tcW w:w="2551" w:type="dxa"/>
            <w:vAlign w:val="center"/>
          </w:tcPr>
          <w:p>
            <w:pPr>
              <w:ind w:left="-62"/>
              <w:rPr>
                <w:rFonts w:ascii="宋体" w:hAnsi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7" w:hRule="atLeast"/>
          <w:jc w:val="center"/>
        </w:trPr>
        <w:tc>
          <w:tcPr>
            <w:tcW w:w="1779" w:type="dxa"/>
            <w:vAlign w:val="center"/>
          </w:tcPr>
          <w:p>
            <w:pPr>
              <w:spacing w:line="360" w:lineRule="auto"/>
              <w:ind w:left="-60"/>
              <w:jc w:val="center"/>
              <w:rPr>
                <w:rFonts w:ascii="宋体" w:hAnsi="宋体"/>
                <w:b/>
                <w:sz w:val="22"/>
              </w:rPr>
            </w:pPr>
            <w:r>
              <w:rPr>
                <w:rFonts w:hint="eastAsia" w:ascii="宋体" w:hAnsi="宋体"/>
                <w:b/>
                <w:sz w:val="22"/>
              </w:rPr>
              <w:t>备注</w:t>
            </w:r>
          </w:p>
        </w:tc>
        <w:tc>
          <w:tcPr>
            <w:tcW w:w="7294" w:type="dxa"/>
            <w:gridSpan w:val="3"/>
            <w:vAlign w:val="center"/>
          </w:tcPr>
          <w:p>
            <w:pPr>
              <w:widowControl/>
              <w:numPr>
                <w:ilvl w:val="0"/>
                <w:numId w:val="1"/>
              </w:numPr>
              <w:snapToGrid w:val="0"/>
              <w:jc w:val="left"/>
              <w:textAlignment w:val="center"/>
              <w:rPr>
                <w:rFonts w:ascii="宋体" w:hAnsi="宋体" w:cs="宋体"/>
                <w:b/>
                <w:sz w:val="22"/>
              </w:rPr>
            </w:pPr>
            <w:r>
              <w:rPr>
                <w:rFonts w:hint="eastAsia" w:ascii="宋体" w:hAnsi="宋体" w:cs="宋体"/>
                <w:b/>
                <w:sz w:val="22"/>
              </w:rPr>
              <w:t>报名表电子版须在报名截止时间前发至指定邮箱。</w:t>
            </w:r>
          </w:p>
          <w:p>
            <w:pPr>
              <w:widowControl/>
              <w:snapToGrid w:val="0"/>
              <w:jc w:val="left"/>
              <w:textAlignment w:val="center"/>
              <w:rPr>
                <w:rFonts w:ascii="宋体" w:hAnsi="宋体" w:cs="宋体"/>
                <w:b/>
                <w:sz w:val="22"/>
              </w:rPr>
            </w:pPr>
          </w:p>
          <w:p>
            <w:pPr>
              <w:widowControl/>
              <w:snapToGrid w:val="0"/>
              <w:jc w:val="left"/>
              <w:textAlignment w:val="center"/>
              <w:rPr>
                <w:rFonts w:ascii="宋体" w:hAnsi="宋体" w:cs="宋体"/>
                <w:b/>
                <w:sz w:val="22"/>
              </w:rPr>
            </w:pPr>
            <w:r>
              <w:rPr>
                <w:rFonts w:hint="eastAsia" w:ascii="宋体" w:hAnsi="宋体" w:cs="宋体"/>
                <w:b/>
                <w:sz w:val="22"/>
              </w:rPr>
              <w:t>2、供应商需在规定时间内将资料电子版发送至指定邮箱，邮箱地址详见</w:t>
            </w:r>
            <w:r>
              <w:rPr>
                <w:rFonts w:hint="eastAsia" w:ascii="宋体" w:hAnsi="宋体" w:cs="宋体"/>
                <w:b/>
                <w:sz w:val="22"/>
                <w:lang w:val="en-US" w:eastAsia="zh-CN"/>
              </w:rPr>
              <w:t>采购</w:t>
            </w:r>
            <w:bookmarkStart w:id="0" w:name="_GoBack"/>
            <w:bookmarkEnd w:id="0"/>
            <w:r>
              <w:rPr>
                <w:rFonts w:hint="eastAsia" w:ascii="宋体" w:hAnsi="宋体" w:cs="宋体"/>
                <w:b/>
                <w:sz w:val="22"/>
              </w:rPr>
              <w:t>需求调查公告。</w:t>
            </w:r>
          </w:p>
        </w:tc>
      </w:tr>
    </w:tbl>
    <w:p/>
    <w:sectPr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730EED"/>
    <w:multiLevelType w:val="singleLevel"/>
    <w:tmpl w:val="E5730EED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TIyZDVkYzI0YjZjYjEwNGVjYzQ1OWI1YWJiZTEyODgifQ=="/>
  </w:docVars>
  <w:rsids>
    <w:rsidRoot w:val="00BB73F6"/>
    <w:rsid w:val="000333DB"/>
    <w:rsid w:val="00065F2D"/>
    <w:rsid w:val="00073F26"/>
    <w:rsid w:val="000E39CB"/>
    <w:rsid w:val="000F7F25"/>
    <w:rsid w:val="001246BB"/>
    <w:rsid w:val="00124F0F"/>
    <w:rsid w:val="00161395"/>
    <w:rsid w:val="00164F30"/>
    <w:rsid w:val="00180281"/>
    <w:rsid w:val="001A6E06"/>
    <w:rsid w:val="001D1260"/>
    <w:rsid w:val="001F2D73"/>
    <w:rsid w:val="00202521"/>
    <w:rsid w:val="002168B6"/>
    <w:rsid w:val="00245F1E"/>
    <w:rsid w:val="002569E4"/>
    <w:rsid w:val="002B4F04"/>
    <w:rsid w:val="002B6441"/>
    <w:rsid w:val="002E6530"/>
    <w:rsid w:val="002F6D6A"/>
    <w:rsid w:val="002F7B1D"/>
    <w:rsid w:val="00316B37"/>
    <w:rsid w:val="00327897"/>
    <w:rsid w:val="00374EBE"/>
    <w:rsid w:val="003754F5"/>
    <w:rsid w:val="003946E9"/>
    <w:rsid w:val="003B6FC0"/>
    <w:rsid w:val="003E5DBA"/>
    <w:rsid w:val="00403CE1"/>
    <w:rsid w:val="004469C6"/>
    <w:rsid w:val="00452A46"/>
    <w:rsid w:val="00460AB2"/>
    <w:rsid w:val="004A0FA4"/>
    <w:rsid w:val="004B21A1"/>
    <w:rsid w:val="00526AE2"/>
    <w:rsid w:val="005450D9"/>
    <w:rsid w:val="00567F9A"/>
    <w:rsid w:val="005730C9"/>
    <w:rsid w:val="005B5E12"/>
    <w:rsid w:val="005C3FBD"/>
    <w:rsid w:val="005E52FC"/>
    <w:rsid w:val="00604F54"/>
    <w:rsid w:val="00605177"/>
    <w:rsid w:val="00642EB5"/>
    <w:rsid w:val="00644192"/>
    <w:rsid w:val="006443F2"/>
    <w:rsid w:val="00646B86"/>
    <w:rsid w:val="00665F5B"/>
    <w:rsid w:val="00680091"/>
    <w:rsid w:val="006818E0"/>
    <w:rsid w:val="0068505C"/>
    <w:rsid w:val="0068645A"/>
    <w:rsid w:val="006B22C8"/>
    <w:rsid w:val="006F3683"/>
    <w:rsid w:val="0073220C"/>
    <w:rsid w:val="00737CA5"/>
    <w:rsid w:val="00755EEB"/>
    <w:rsid w:val="007A61B1"/>
    <w:rsid w:val="007F768F"/>
    <w:rsid w:val="008274DD"/>
    <w:rsid w:val="00854C3A"/>
    <w:rsid w:val="008625F0"/>
    <w:rsid w:val="00876541"/>
    <w:rsid w:val="00897263"/>
    <w:rsid w:val="008A021D"/>
    <w:rsid w:val="008C59E7"/>
    <w:rsid w:val="008D1263"/>
    <w:rsid w:val="008F65CD"/>
    <w:rsid w:val="00922EB6"/>
    <w:rsid w:val="00953E64"/>
    <w:rsid w:val="00957209"/>
    <w:rsid w:val="00986C9C"/>
    <w:rsid w:val="00A02EC3"/>
    <w:rsid w:val="00A12A60"/>
    <w:rsid w:val="00A435ED"/>
    <w:rsid w:val="00A44021"/>
    <w:rsid w:val="00A46524"/>
    <w:rsid w:val="00A517A5"/>
    <w:rsid w:val="00A942BA"/>
    <w:rsid w:val="00AA12E2"/>
    <w:rsid w:val="00AA1E92"/>
    <w:rsid w:val="00AB58BC"/>
    <w:rsid w:val="00AC0452"/>
    <w:rsid w:val="00AD3C5D"/>
    <w:rsid w:val="00B129A5"/>
    <w:rsid w:val="00B25D84"/>
    <w:rsid w:val="00B35B3D"/>
    <w:rsid w:val="00B83421"/>
    <w:rsid w:val="00B97B0B"/>
    <w:rsid w:val="00BB30E3"/>
    <w:rsid w:val="00BB73F6"/>
    <w:rsid w:val="00BE1623"/>
    <w:rsid w:val="00BE246F"/>
    <w:rsid w:val="00C149DE"/>
    <w:rsid w:val="00C15C46"/>
    <w:rsid w:val="00C25455"/>
    <w:rsid w:val="00C42F68"/>
    <w:rsid w:val="00C53EF6"/>
    <w:rsid w:val="00C916D0"/>
    <w:rsid w:val="00C95F27"/>
    <w:rsid w:val="00CE2BA1"/>
    <w:rsid w:val="00D11F7E"/>
    <w:rsid w:val="00D52700"/>
    <w:rsid w:val="00D54EB8"/>
    <w:rsid w:val="00D97039"/>
    <w:rsid w:val="00DB1DA6"/>
    <w:rsid w:val="00DB28ED"/>
    <w:rsid w:val="00DD144C"/>
    <w:rsid w:val="00E05B83"/>
    <w:rsid w:val="00EA11CE"/>
    <w:rsid w:val="00EB61C6"/>
    <w:rsid w:val="00EC3D1F"/>
    <w:rsid w:val="00EC7B5F"/>
    <w:rsid w:val="00F33017"/>
    <w:rsid w:val="00F37B8F"/>
    <w:rsid w:val="00F60C31"/>
    <w:rsid w:val="00F65975"/>
    <w:rsid w:val="00FA09C0"/>
    <w:rsid w:val="00FA72E7"/>
    <w:rsid w:val="00FB004C"/>
    <w:rsid w:val="00FB50DA"/>
    <w:rsid w:val="00FB5F3D"/>
    <w:rsid w:val="00FD26C7"/>
    <w:rsid w:val="00FD4D47"/>
    <w:rsid w:val="00FF010E"/>
    <w:rsid w:val="00FF62FB"/>
    <w:rsid w:val="015D125D"/>
    <w:rsid w:val="01630997"/>
    <w:rsid w:val="05596D51"/>
    <w:rsid w:val="058203F0"/>
    <w:rsid w:val="063E4102"/>
    <w:rsid w:val="08B65672"/>
    <w:rsid w:val="0C4939EE"/>
    <w:rsid w:val="0CD97ABC"/>
    <w:rsid w:val="156B4168"/>
    <w:rsid w:val="1AD975B1"/>
    <w:rsid w:val="1B5E23C5"/>
    <w:rsid w:val="1CA43F9A"/>
    <w:rsid w:val="1EEC04B6"/>
    <w:rsid w:val="1F5F64E9"/>
    <w:rsid w:val="20E20645"/>
    <w:rsid w:val="252E3E8F"/>
    <w:rsid w:val="2554688E"/>
    <w:rsid w:val="265A67E0"/>
    <w:rsid w:val="2AB603F3"/>
    <w:rsid w:val="2B640EBE"/>
    <w:rsid w:val="2C203761"/>
    <w:rsid w:val="2F5D6E7E"/>
    <w:rsid w:val="30C90927"/>
    <w:rsid w:val="31AB2FF7"/>
    <w:rsid w:val="321171E9"/>
    <w:rsid w:val="32C13980"/>
    <w:rsid w:val="350A2B84"/>
    <w:rsid w:val="362F78D4"/>
    <w:rsid w:val="38BB52B2"/>
    <w:rsid w:val="39B367DA"/>
    <w:rsid w:val="3C1F3BB2"/>
    <w:rsid w:val="3C5634BC"/>
    <w:rsid w:val="406C65E1"/>
    <w:rsid w:val="458A67FB"/>
    <w:rsid w:val="48131525"/>
    <w:rsid w:val="4A8A374F"/>
    <w:rsid w:val="4C835156"/>
    <w:rsid w:val="4DB71EA3"/>
    <w:rsid w:val="4E010F3B"/>
    <w:rsid w:val="4E7458D2"/>
    <w:rsid w:val="52DB7090"/>
    <w:rsid w:val="55320423"/>
    <w:rsid w:val="568722E0"/>
    <w:rsid w:val="5A7277E3"/>
    <w:rsid w:val="638E2916"/>
    <w:rsid w:val="65283E14"/>
    <w:rsid w:val="68FC1788"/>
    <w:rsid w:val="6BA2676A"/>
    <w:rsid w:val="6C917C3C"/>
    <w:rsid w:val="70885ADB"/>
    <w:rsid w:val="70977A00"/>
    <w:rsid w:val="783E4521"/>
    <w:rsid w:val="78C042CF"/>
    <w:rsid w:val="7AEC2F47"/>
    <w:rsid w:val="7FD950C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</w:r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7"/>
    <w:link w:val="5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1">
    <w:name w:val="页脚 Char"/>
    <w:basedOn w:val="7"/>
    <w:link w:val="4"/>
    <w:qFormat/>
    <w:uiPriority w:val="99"/>
    <w:rPr>
      <w:rFonts w:ascii="Calibri" w:hAnsi="Calibri"/>
      <w:kern w:val="2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标题 1 Char"/>
    <w:basedOn w:val="7"/>
    <w:link w:val="2"/>
    <w:qFormat/>
    <w:uiPriority w:val="0"/>
    <w:rPr>
      <w:rFonts w:ascii="Calibri" w:hAnsi="Calibri"/>
      <w:b/>
      <w:bCs/>
      <w:kern w:val="44"/>
      <w:sz w:val="44"/>
      <w:szCs w:val="44"/>
    </w:rPr>
  </w:style>
  <w:style w:type="character" w:customStyle="1" w:styleId="14">
    <w:name w:val="批注框文本 Char"/>
    <w:basedOn w:val="7"/>
    <w:link w:val="3"/>
    <w:semiHidden/>
    <w:qFormat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EC466-88B7-43A3-B752-216C499F5C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 China</Company>
  <Pages>1</Pages>
  <Words>102</Words>
  <Characters>102</Characters>
  <Lines>1</Lines>
  <Paragraphs>1</Paragraphs>
  <TotalTime>102</TotalTime>
  <ScaleCrop>false</ScaleCrop>
  <LinksUpToDate>false</LinksUpToDate>
  <CharactersWithSpaces>104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5T08:57:00Z</dcterms:created>
  <dc:creator>刘艳</dc:creator>
  <cp:lastModifiedBy>nathaniblee</cp:lastModifiedBy>
  <dcterms:modified xsi:type="dcterms:W3CDTF">2022-12-02T07:23:38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7A4753131D34612BA68A635B5AA7290</vt:lpwstr>
  </property>
</Properties>
</file>